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6C7A9" w14:textId="77777777" w:rsidR="006551A8" w:rsidRDefault="006551A8" w:rsidP="004F0C27">
      <w:pPr>
        <w:pStyle w:val="Lv11"/>
        <w:ind w:left="283" w:firstLine="210"/>
        <w:sectPr w:rsidR="006551A8" w:rsidSect="00C46139">
          <w:footerReference w:type="default" r:id="rId8"/>
          <w:pgSz w:w="11906" w:h="16838"/>
          <w:pgMar w:top="720" w:right="720" w:bottom="720" w:left="720" w:header="851" w:footer="170" w:gutter="0"/>
          <w:cols w:space="425"/>
          <w:docGrid w:type="lines" w:linePitch="360"/>
        </w:sectPr>
      </w:pPr>
      <w:bookmarkStart w:id="0" w:name="_GoBack"/>
      <w:bookmarkEnd w:id="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963B0" w14:paraId="53AE085E" w14:textId="77777777" w:rsidTr="00721FED">
        <w:tc>
          <w:tcPr>
            <w:tcW w:w="9912" w:type="dxa"/>
            <w:shd w:val="clear" w:color="auto" w:fill="000000" w:themeFill="text1"/>
          </w:tcPr>
          <w:p w14:paraId="29A90192" w14:textId="77777777" w:rsidR="009963B0" w:rsidRDefault="009963B0" w:rsidP="00721FED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郵送用宛名シート</w:t>
            </w:r>
          </w:p>
        </w:tc>
      </w:tr>
    </w:tbl>
    <w:p w14:paraId="5683DF2E" w14:textId="77777777" w:rsidR="009963B0" w:rsidRDefault="009963B0" w:rsidP="009963B0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12D44BB" wp14:editId="20B2A3A9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D44AE" w14:textId="77777777" w:rsidR="009963B0" w:rsidRDefault="009963B0" w:rsidP="009963B0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44BB" id="_x0000_s1030" type="#_x0000_t202" style="position:absolute;left:0;text-align:left;margin-left:-21.2pt;margin-top:26.35pt;width:59.45pt;height:76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">
                <v:textbox>
                  <w:txbxContent>
                    <w:p w14:paraId="669D44AE" w14:textId="77777777" w:rsidR="009963B0" w:rsidRDefault="009963B0" w:rsidP="009963B0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貼付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8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09"/>
        <w:gridCol w:w="610"/>
        <w:gridCol w:w="610"/>
        <w:gridCol w:w="536"/>
        <w:gridCol w:w="590"/>
        <w:gridCol w:w="610"/>
        <w:gridCol w:w="610"/>
        <w:gridCol w:w="590"/>
      </w:tblGrid>
      <w:tr w:rsidR="009963B0" w14:paraId="64DE85BF" w14:textId="77777777" w:rsidTr="00721FED">
        <w:trPr>
          <w:jc w:val="right"/>
        </w:trPr>
        <w:tc>
          <w:tcPr>
            <w:tcW w:w="624" w:type="dxa"/>
            <w:vAlign w:val="center"/>
          </w:tcPr>
          <w:p w14:paraId="1C15CA2B" w14:textId="77777777" w:rsidR="009963B0" w:rsidRPr="00EB239F" w:rsidRDefault="009963B0" w:rsidP="00721FE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７</w:t>
            </w:r>
          </w:p>
        </w:tc>
        <w:tc>
          <w:tcPr>
            <w:tcW w:w="624" w:type="dxa"/>
            <w:vAlign w:val="center"/>
          </w:tcPr>
          <w:p w14:paraId="0AF9A107" w14:textId="77777777" w:rsidR="009963B0" w:rsidRPr="00EB239F" w:rsidRDefault="009963B0" w:rsidP="00721FE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624" w:type="dxa"/>
            <w:vAlign w:val="center"/>
          </w:tcPr>
          <w:p w14:paraId="25A32F02" w14:textId="77777777" w:rsidR="009963B0" w:rsidRPr="00EB239F" w:rsidRDefault="009963B0" w:rsidP="00721FE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04F32AD" w14:textId="77777777" w:rsidR="009963B0" w:rsidRPr="00AA17CD" w:rsidRDefault="009963B0" w:rsidP="00721FED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7957CD3E" w14:textId="77777777" w:rsidR="009963B0" w:rsidRPr="00EB239F" w:rsidRDefault="009963B0" w:rsidP="00721FE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3869BEC8" w14:textId="77777777" w:rsidR="009963B0" w:rsidRPr="00EB239F" w:rsidRDefault="009963B0" w:rsidP="00721FE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０</w:t>
            </w:r>
          </w:p>
        </w:tc>
        <w:tc>
          <w:tcPr>
            <w:tcW w:w="624" w:type="dxa"/>
            <w:vAlign w:val="center"/>
          </w:tcPr>
          <w:p w14:paraId="4BC8DF3D" w14:textId="77777777" w:rsidR="009963B0" w:rsidRPr="00EB239F" w:rsidRDefault="009963B0" w:rsidP="00721FE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９</w:t>
            </w:r>
          </w:p>
        </w:tc>
        <w:tc>
          <w:tcPr>
            <w:tcW w:w="624" w:type="dxa"/>
            <w:vAlign w:val="center"/>
          </w:tcPr>
          <w:p w14:paraId="7429062B" w14:textId="77777777" w:rsidR="009963B0" w:rsidRPr="00EB239F" w:rsidRDefault="009963B0" w:rsidP="00721FE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3</w:t>
            </w:r>
          </w:p>
        </w:tc>
      </w:tr>
    </w:tbl>
    <w:p w14:paraId="47BDE068" w14:textId="77777777" w:rsidR="009963B0" w:rsidRDefault="009963B0" w:rsidP="009963B0">
      <w:pPr>
        <w:pStyle w:val="Lv11"/>
        <w:ind w:left="283" w:firstLine="210"/>
      </w:pPr>
    </w:p>
    <w:p w14:paraId="5A56BE76" w14:textId="77777777" w:rsidR="009963B0" w:rsidRDefault="009963B0" w:rsidP="009963B0">
      <w:pPr>
        <w:pStyle w:val="Lv11"/>
        <w:ind w:left="283" w:firstLine="210"/>
      </w:pPr>
    </w:p>
    <w:p w14:paraId="4CD5960C" w14:textId="77777777" w:rsidR="009963B0" w:rsidRDefault="009963B0" w:rsidP="009963B0">
      <w:pPr>
        <w:pStyle w:val="Lv11"/>
        <w:ind w:left="283" w:firstLine="210"/>
      </w:pPr>
    </w:p>
    <w:p w14:paraId="38EA3AC1" w14:textId="77777777" w:rsidR="009963B0" w:rsidRDefault="009963B0" w:rsidP="009963B0">
      <w:pPr>
        <w:pStyle w:val="Lv11"/>
        <w:ind w:left="283" w:firstLine="210"/>
      </w:pPr>
    </w:p>
    <w:p w14:paraId="0CDCC347" w14:textId="77777777" w:rsidR="009963B0" w:rsidRDefault="009963B0" w:rsidP="009963B0">
      <w:pPr>
        <w:pStyle w:val="Lv11"/>
        <w:ind w:left="283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3D4930" wp14:editId="4A2D7228">
                <wp:simplePos x="0" y="0"/>
                <wp:positionH relativeFrom="margin">
                  <wp:posOffset>1454785</wp:posOffset>
                </wp:positionH>
                <wp:positionV relativeFrom="paragraph">
                  <wp:posOffset>92075</wp:posOffset>
                </wp:positionV>
                <wp:extent cx="3554730" cy="786765"/>
                <wp:effectExtent l="0" t="0" r="762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A732" w14:textId="77777777" w:rsidR="009963B0" w:rsidRPr="00EB239F" w:rsidRDefault="009963B0" w:rsidP="009963B0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lang w:val="ja-JP"/>
                              </w:rPr>
                              <w:t>丸亀市郡家</w:t>
                            </w:r>
                            <w:r>
                              <w:rPr>
                                <w:sz w:val="44"/>
                                <w:lang w:val="ja-JP"/>
                              </w:rPr>
                              <w:t>町３２０２</w:t>
                            </w:r>
                            <w:r>
                              <w:rPr>
                                <w:rFonts w:hint="eastAsia"/>
                                <w:sz w:val="44"/>
                                <w:lang w:val="ja-JP"/>
                              </w:rPr>
                              <w:t>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4930" id="_x0000_s1031" type="#_x0000_t202" style="position:absolute;left:0;text-align:left;margin-left:114.55pt;margin-top:7.25pt;width:279.9pt;height:61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" stroked="f">
                <v:textbox>
                  <w:txbxContent>
                    <w:p w14:paraId="3A60A732" w14:textId="77777777" w:rsidR="009963B0" w:rsidRPr="00EB239F" w:rsidRDefault="009963B0" w:rsidP="009963B0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  <w:lang w:val="ja-JP"/>
                        </w:rPr>
                        <w:t>丸亀市郡家</w:t>
                      </w:r>
                      <w:r>
                        <w:rPr>
                          <w:sz w:val="44"/>
                          <w:lang w:val="ja-JP"/>
                        </w:rPr>
                        <w:t>町３２０２</w:t>
                      </w:r>
                      <w:r>
                        <w:rPr>
                          <w:rFonts w:hint="eastAsia"/>
                          <w:sz w:val="44"/>
                          <w:lang w:val="ja-JP"/>
                        </w:rPr>
                        <w:t>番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C2103" w14:textId="77777777" w:rsidR="009963B0" w:rsidRDefault="009963B0" w:rsidP="009963B0">
      <w:pPr>
        <w:pStyle w:val="Lv11"/>
        <w:ind w:left="283" w:firstLine="210"/>
      </w:pPr>
    </w:p>
    <w:p w14:paraId="79CB15A0" w14:textId="77777777" w:rsidR="009963B0" w:rsidRDefault="009963B0" w:rsidP="009963B0">
      <w:pPr>
        <w:pStyle w:val="Lv11"/>
        <w:ind w:left="283" w:firstLine="210"/>
      </w:pPr>
    </w:p>
    <w:p w14:paraId="7F099B66" w14:textId="77777777" w:rsidR="009963B0" w:rsidRPr="006F2D90" w:rsidRDefault="009963B0" w:rsidP="009963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813974" wp14:editId="148605F6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09030" cy="1732915"/>
                <wp:effectExtent l="0" t="0" r="127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F6CB" w14:textId="77777777" w:rsidR="009963B0" w:rsidRDefault="009963B0" w:rsidP="009963B0">
                            <w:pPr>
                              <w:rPr>
                                <w:sz w:val="7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四国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職業能力</w:t>
                            </w:r>
                            <w:r w:rsidRPr="002210A0">
                              <w:rPr>
                                <w:sz w:val="72"/>
                                <w:lang w:val="ja-JP"/>
                              </w:rPr>
                              <w:t>開発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大学校</w:t>
                            </w:r>
                          </w:p>
                          <w:p w14:paraId="3EDA841E" w14:textId="77777777" w:rsidR="009963B0" w:rsidRPr="002210A0" w:rsidRDefault="009963B0" w:rsidP="009963B0">
                            <w:pPr>
                              <w:ind w:firstLineChars="1200" w:firstLine="6720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学務課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3974" id="_x0000_s1032" type="#_x0000_t202" style="position:absolute;left:0;text-align:left;margin-left:437.7pt;margin-top:30.15pt;width:488.9pt;height:136.4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" stroked="f">
                <v:textbox>
                  <w:txbxContent>
                    <w:p w14:paraId="28FAF6CB" w14:textId="77777777" w:rsidR="009963B0" w:rsidRDefault="009963B0" w:rsidP="009963B0">
                      <w:pPr>
                        <w:rPr>
                          <w:sz w:val="72"/>
                          <w:lang w:val="ja-JP"/>
                        </w:rPr>
                      </w:pPr>
                      <w:r>
                        <w:rPr>
                          <w:rFonts w:hint="eastAsia"/>
                          <w:sz w:val="72"/>
                          <w:lang w:val="ja-JP"/>
                        </w:rPr>
                        <w:t>四国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職業能力</w:t>
                      </w:r>
                      <w:r w:rsidRPr="002210A0">
                        <w:rPr>
                          <w:sz w:val="72"/>
                          <w:lang w:val="ja-JP"/>
                        </w:rPr>
                        <w:t>開発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大学校</w:t>
                      </w:r>
                    </w:p>
                    <w:p w14:paraId="3EDA841E" w14:textId="77777777" w:rsidR="009963B0" w:rsidRPr="002210A0" w:rsidRDefault="009963B0" w:rsidP="009963B0">
                      <w:pPr>
                        <w:ind w:firstLineChars="1200" w:firstLine="6720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 xml:space="preserve">学務課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B970F" w14:textId="77777777" w:rsidR="009963B0" w:rsidRPr="006F2D90" w:rsidRDefault="009963B0" w:rsidP="009963B0"/>
    <w:p w14:paraId="21FEEFCB" w14:textId="77777777" w:rsidR="009963B0" w:rsidRPr="006F2D90" w:rsidRDefault="009963B0" w:rsidP="009963B0"/>
    <w:p w14:paraId="4C421450" w14:textId="77777777" w:rsidR="009963B0" w:rsidRPr="006F2D90" w:rsidRDefault="009963B0" w:rsidP="009963B0"/>
    <w:p w14:paraId="1E122B8A" w14:textId="77777777" w:rsidR="009963B0" w:rsidRPr="006F2D90" w:rsidRDefault="009963B0" w:rsidP="009963B0"/>
    <w:p w14:paraId="3A1D04E1" w14:textId="77777777" w:rsidR="009963B0" w:rsidRPr="006F2D90" w:rsidRDefault="009963B0" w:rsidP="009963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49F7AA4" wp14:editId="2530E256">
                <wp:simplePos x="0" y="0"/>
                <wp:positionH relativeFrom="margin">
                  <wp:posOffset>20955</wp:posOffset>
                </wp:positionH>
                <wp:positionV relativeFrom="paragraph">
                  <wp:posOffset>11430</wp:posOffset>
                </wp:positionV>
                <wp:extent cx="1460500" cy="664845"/>
                <wp:effectExtent l="0" t="0" r="2540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B397B" w14:textId="77777777" w:rsidR="009963B0" w:rsidRPr="006F2D90" w:rsidRDefault="009963B0" w:rsidP="009963B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7AA4" id="_x0000_s1033" type="#_x0000_t202" style="position:absolute;left:0;text-align:left;margin-left:1.65pt;margin-top:.9pt;width:115pt;height:52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" strokecolor="red" strokeweight="1.5pt">
                <v:textbox>
                  <w:txbxContent>
                    <w:p w14:paraId="600B397B" w14:textId="77777777" w:rsidR="009963B0" w:rsidRPr="006F2D90" w:rsidRDefault="009963B0" w:rsidP="009963B0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10AFA" w14:textId="77777777" w:rsidR="009963B0" w:rsidRPr="006F2D90" w:rsidRDefault="009963B0" w:rsidP="009963B0"/>
    <w:p w14:paraId="6E1EC720" w14:textId="77777777" w:rsidR="009963B0" w:rsidRPr="006F2D90" w:rsidRDefault="009963B0" w:rsidP="009963B0"/>
    <w:p w14:paraId="2DC9FA35" w14:textId="77777777" w:rsidR="009963B0" w:rsidRDefault="009963B0" w:rsidP="009963B0"/>
    <w:tbl>
      <w:tblPr>
        <w:tblStyle w:val="af8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9963B0" w14:paraId="42AF0ADA" w14:textId="77777777" w:rsidTr="00721FED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3890862A" w14:textId="77777777" w:rsidR="009963B0" w:rsidRPr="006F2D90" w:rsidRDefault="009963B0" w:rsidP="00721FED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1B77DAF8" w14:textId="77777777" w:rsidR="009963B0" w:rsidRDefault="009963B0" w:rsidP="00721FE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60180A2C" w14:textId="77777777" w:rsidR="009963B0" w:rsidRDefault="009963B0" w:rsidP="00721FED">
            <w:pPr>
              <w:spacing w:line="240" w:lineRule="exact"/>
              <w:rPr>
                <w:sz w:val="24"/>
              </w:rPr>
            </w:pPr>
          </w:p>
          <w:p w14:paraId="154B2F06" w14:textId="77777777" w:rsidR="009963B0" w:rsidRDefault="009963B0" w:rsidP="00721FED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―</w:t>
            </w:r>
          </w:p>
          <w:p w14:paraId="0057C862" w14:textId="77777777" w:rsidR="009963B0" w:rsidRPr="006F2D90" w:rsidRDefault="009963B0" w:rsidP="00721FED">
            <w:pPr>
              <w:spacing w:line="240" w:lineRule="exact"/>
              <w:rPr>
                <w:sz w:val="24"/>
              </w:rPr>
            </w:pPr>
          </w:p>
        </w:tc>
      </w:tr>
      <w:tr w:rsidR="009963B0" w14:paraId="6C1E4AED" w14:textId="77777777" w:rsidTr="00721FED">
        <w:trPr>
          <w:cantSplit/>
          <w:trHeight w:val="1127"/>
        </w:trPr>
        <w:tc>
          <w:tcPr>
            <w:tcW w:w="942" w:type="dxa"/>
            <w:vMerge/>
          </w:tcPr>
          <w:p w14:paraId="50403054" w14:textId="77777777" w:rsidR="009963B0" w:rsidRPr="006F2D90" w:rsidRDefault="009963B0" w:rsidP="00721FED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498AD44A" w14:textId="77777777" w:rsidR="009963B0" w:rsidRPr="006F2D90" w:rsidRDefault="009963B0" w:rsidP="00721FE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6DFF098D" w14:textId="77777777" w:rsidR="009963B0" w:rsidRPr="006F2D90" w:rsidRDefault="009963B0" w:rsidP="00721FED">
            <w:pPr>
              <w:rPr>
                <w:sz w:val="24"/>
              </w:rPr>
            </w:pPr>
          </w:p>
        </w:tc>
      </w:tr>
    </w:tbl>
    <w:p w14:paraId="4A5DBCBB" w14:textId="77777777" w:rsidR="00EB239F" w:rsidRPr="006F2D90" w:rsidRDefault="00AA17CD" w:rsidP="00E80E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7DEB933" wp14:editId="76739804">
                <wp:simplePos x="0" y="0"/>
                <wp:positionH relativeFrom="margin">
                  <wp:posOffset>1091875</wp:posOffset>
                </wp:positionH>
                <wp:positionV relativeFrom="paragraph">
                  <wp:posOffset>205518</wp:posOffset>
                </wp:positionV>
                <wp:extent cx="4465674" cy="489098"/>
                <wp:effectExtent l="0" t="0" r="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74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D4CC" w14:textId="77777777" w:rsidR="00E80ED6" w:rsidRPr="00727CA8" w:rsidRDefault="00E80ED6" w:rsidP="00727CA8">
                            <w:pPr>
                              <w:pStyle w:val="aa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>1.</w:t>
                            </w:r>
                            <w:r w:rsidRPr="00727CA8">
                              <w:rPr>
                                <w:sz w:val="32"/>
                              </w:rPr>
                              <w:t>学校長</w:t>
                            </w: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 xml:space="preserve">の推薦書　</w:t>
                            </w:r>
                            <w:r w:rsidRPr="00727CA8">
                              <w:rPr>
                                <w:sz w:val="32"/>
                              </w:rPr>
                              <w:t>2.</w:t>
                            </w: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>調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B933" id="_x0000_s1034" type="#_x0000_t202" style="position:absolute;left:0;text-align:left;margin-left:85.95pt;margin-top:16.2pt;width:351.65pt;height:38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" stroked="f" strokeweight="1.5pt">
                <v:textbox>
                  <w:txbxContent>
                    <w:p w14:paraId="4495D4CC" w14:textId="77777777" w:rsidR="00E80ED6" w:rsidRPr="00727CA8" w:rsidRDefault="00E80ED6" w:rsidP="00727CA8">
                      <w:pPr>
                        <w:pStyle w:val="aa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 w:rsidRPr="00727CA8">
                        <w:rPr>
                          <w:rFonts w:hint="eastAsia"/>
                          <w:sz w:val="32"/>
                        </w:rPr>
                        <w:t>1.</w:t>
                      </w:r>
                      <w:r w:rsidRPr="00727CA8">
                        <w:rPr>
                          <w:sz w:val="32"/>
                        </w:rPr>
                        <w:t>学校長</w:t>
                      </w:r>
                      <w:r w:rsidRPr="00727CA8">
                        <w:rPr>
                          <w:rFonts w:hint="eastAsia"/>
                          <w:sz w:val="32"/>
                        </w:rPr>
                        <w:t xml:space="preserve">の推薦書　</w:t>
                      </w:r>
                      <w:r w:rsidRPr="00727CA8">
                        <w:rPr>
                          <w:sz w:val="32"/>
                        </w:rPr>
                        <w:t>2.</w:t>
                      </w:r>
                      <w:r w:rsidRPr="00727CA8">
                        <w:rPr>
                          <w:rFonts w:hint="eastAsia"/>
                          <w:sz w:val="32"/>
                        </w:rPr>
                        <w:t>調査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9BBE06" wp14:editId="30D5CDAA">
                <wp:simplePos x="0" y="0"/>
                <wp:positionH relativeFrom="margin">
                  <wp:align>left</wp:align>
                </wp:positionH>
                <wp:positionV relativeFrom="paragraph">
                  <wp:posOffset>206478</wp:posOffset>
                </wp:positionV>
                <wp:extent cx="1020726" cy="489097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15BC" w14:textId="77777777" w:rsidR="00E80ED6" w:rsidRPr="00727CA8" w:rsidRDefault="00AA17CD" w:rsidP="00E80ED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="00E80ED6"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BE06" id="_x0000_s1035" type="#_x0000_t202" style="position:absolute;left:0;text-align:left;margin-left:0;margin-top:16.25pt;width:80.35pt;height:38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" strokecolor="red" strokeweight="1.5pt">
                <v:textbox>
                  <w:txbxContent>
                    <w:p w14:paraId="113115BC" w14:textId="77777777" w:rsidR="00E80ED6" w:rsidRPr="00727CA8" w:rsidRDefault="00AA17CD" w:rsidP="00E80ED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="00E80ED6"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39F" w:rsidRPr="006F2D90" w:rsidSect="002210A0">
      <w:footerReference w:type="default" r:id="rId9"/>
      <w:type w:val="continuous"/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98D2" w14:textId="77777777" w:rsidR="0000581A" w:rsidRDefault="0000581A" w:rsidP="00D85F23">
      <w:r>
        <w:separator/>
      </w:r>
    </w:p>
  </w:endnote>
  <w:endnote w:type="continuationSeparator" w:id="0">
    <w:p w14:paraId="616A93D0" w14:textId="77777777" w:rsidR="0000581A" w:rsidRDefault="0000581A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222A" w14:textId="77777777" w:rsidR="00646B35" w:rsidRDefault="00646B35" w:rsidP="000D760A">
    <w:pPr>
      <w:pStyle w:val="ad"/>
      <w:tabs>
        <w:tab w:val="clear" w:pos="4252"/>
        <w:tab w:val="clear" w:pos="8504"/>
        <w:tab w:val="left" w:pos="31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CFB1" w14:textId="77777777" w:rsidR="002210A0" w:rsidRDefault="002210A0">
    <w:pPr>
      <w:pStyle w:val="ad"/>
      <w:jc w:val="center"/>
    </w:pPr>
  </w:p>
  <w:p w14:paraId="6629741E" w14:textId="77777777" w:rsidR="002210A0" w:rsidRDefault="002210A0" w:rsidP="000D760A">
    <w:pPr>
      <w:pStyle w:val="ad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14FF" w14:textId="77777777" w:rsidR="0000581A" w:rsidRDefault="0000581A" w:rsidP="00D85F23">
      <w:r>
        <w:separator/>
      </w:r>
    </w:p>
  </w:footnote>
  <w:footnote w:type="continuationSeparator" w:id="0">
    <w:p w14:paraId="581D183F" w14:textId="77777777" w:rsidR="0000581A" w:rsidRDefault="0000581A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952"/>
        </w:tabs>
        <w:ind w:leftChars="200" w:left="95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148C8652"/>
    <w:lvl w:ilvl="0">
      <w:start w:val="1"/>
      <w:numFmt w:val="decimalFullWidth"/>
      <w:pStyle w:val="Lv20"/>
      <w:suff w:val="nothing"/>
      <w:lvlText w:val="（%1）"/>
      <w:lvlJc w:val="left"/>
      <w:pPr>
        <w:ind w:left="1277" w:hanging="99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6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32" w:hanging="420"/>
      </w:pPr>
      <w:rPr>
        <w:rFonts w:hint="eastAsia"/>
      </w:rPr>
    </w:lvl>
  </w:abstractNum>
  <w:abstractNum w:abstractNumId="10" w15:restartNumberingAfterBreak="0">
    <w:nsid w:val="33811A1F"/>
    <w:multiLevelType w:val="hybridMultilevel"/>
    <w:tmpl w:val="948C2D6E"/>
    <w:lvl w:ilvl="0" w:tplc="34528B12">
      <w:numFmt w:val="bullet"/>
      <w:lvlText w:val="※"/>
      <w:lvlJc w:val="left"/>
      <w:pPr>
        <w:ind w:left="9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2" w15:restartNumberingAfterBreak="0">
    <w:nsid w:val="3AD36C5B"/>
    <w:multiLevelType w:val="multilevel"/>
    <w:tmpl w:val="4F9A16EC"/>
    <w:lvl w:ilvl="0">
      <w:start w:val="1"/>
      <w:numFmt w:val="bullet"/>
      <w:lvlText w:val=""/>
      <w:lvlJc w:val="left"/>
      <w:pPr>
        <w:ind w:left="1418" w:hanging="425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83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5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09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1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5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773" w:hanging="420"/>
      </w:pPr>
      <w:rPr>
        <w:rFonts w:hint="eastAsia"/>
      </w:rPr>
    </w:lvl>
  </w:abstractNum>
  <w:abstractNum w:abstractNumId="13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1" w15:restartNumberingAfterBreak="0">
    <w:nsid w:val="5F7D19B7"/>
    <w:multiLevelType w:val="multilevel"/>
    <w:tmpl w:val="DA9652C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772D436C"/>
    <w:multiLevelType w:val="hybridMultilevel"/>
    <w:tmpl w:val="8C0E8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5"/>
  </w:num>
  <w:num w:numId="5">
    <w:abstractNumId w:val="9"/>
  </w:num>
  <w:num w:numId="6">
    <w:abstractNumId w:val="24"/>
  </w:num>
  <w:num w:numId="7">
    <w:abstractNumId w:val="21"/>
  </w:num>
  <w:num w:numId="8">
    <w:abstractNumId w:val="17"/>
  </w:num>
  <w:num w:numId="9">
    <w:abstractNumId w:val="26"/>
  </w:num>
  <w:num w:numId="10">
    <w:abstractNumId w:val="14"/>
  </w:num>
  <w:num w:numId="11">
    <w:abstractNumId w:val="3"/>
  </w:num>
  <w:num w:numId="12">
    <w:abstractNumId w:val="6"/>
  </w:num>
  <w:num w:numId="13">
    <w:abstractNumId w:val="20"/>
  </w:num>
  <w:num w:numId="14">
    <w:abstractNumId w:val="7"/>
  </w:num>
  <w:num w:numId="15">
    <w:abstractNumId w:val="11"/>
  </w:num>
  <w:num w:numId="16">
    <w:abstractNumId w:val="0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5"/>
  </w:num>
  <w:num w:numId="42">
    <w:abstractNumId w:val="23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2"/>
  </w:num>
  <w:num w:numId="47">
    <w:abstractNumId w:val="9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7"/>
    <w:rsid w:val="00002F3D"/>
    <w:rsid w:val="0000581A"/>
    <w:rsid w:val="00007EDB"/>
    <w:rsid w:val="000100CA"/>
    <w:rsid w:val="0001397A"/>
    <w:rsid w:val="000143CA"/>
    <w:rsid w:val="000160F2"/>
    <w:rsid w:val="0003451D"/>
    <w:rsid w:val="00045429"/>
    <w:rsid w:val="00050713"/>
    <w:rsid w:val="000538D0"/>
    <w:rsid w:val="00057A01"/>
    <w:rsid w:val="00061805"/>
    <w:rsid w:val="00064C5E"/>
    <w:rsid w:val="000746A0"/>
    <w:rsid w:val="00075FC4"/>
    <w:rsid w:val="000819EE"/>
    <w:rsid w:val="00085463"/>
    <w:rsid w:val="00091190"/>
    <w:rsid w:val="000A1E3D"/>
    <w:rsid w:val="000A210B"/>
    <w:rsid w:val="000A2C3E"/>
    <w:rsid w:val="000B2F9E"/>
    <w:rsid w:val="000C6CEB"/>
    <w:rsid w:val="000C7E13"/>
    <w:rsid w:val="000D1B75"/>
    <w:rsid w:val="000D760A"/>
    <w:rsid w:val="000D7A95"/>
    <w:rsid w:val="000E065C"/>
    <w:rsid w:val="000F1829"/>
    <w:rsid w:val="000F22C7"/>
    <w:rsid w:val="000F254A"/>
    <w:rsid w:val="000F377B"/>
    <w:rsid w:val="000F640E"/>
    <w:rsid w:val="00102FD8"/>
    <w:rsid w:val="00105BA2"/>
    <w:rsid w:val="001060BF"/>
    <w:rsid w:val="00111387"/>
    <w:rsid w:val="00112D6B"/>
    <w:rsid w:val="00113CED"/>
    <w:rsid w:val="00130999"/>
    <w:rsid w:val="00134E1F"/>
    <w:rsid w:val="001401E5"/>
    <w:rsid w:val="0014472B"/>
    <w:rsid w:val="00155A79"/>
    <w:rsid w:val="00156A6F"/>
    <w:rsid w:val="00156D0A"/>
    <w:rsid w:val="00160457"/>
    <w:rsid w:val="00160EDA"/>
    <w:rsid w:val="001662DF"/>
    <w:rsid w:val="001772DD"/>
    <w:rsid w:val="00177AE7"/>
    <w:rsid w:val="001A36BD"/>
    <w:rsid w:val="001A4FA0"/>
    <w:rsid w:val="001A716E"/>
    <w:rsid w:val="001B07D9"/>
    <w:rsid w:val="001B2680"/>
    <w:rsid w:val="001F41F3"/>
    <w:rsid w:val="00203589"/>
    <w:rsid w:val="0020470C"/>
    <w:rsid w:val="00204CA6"/>
    <w:rsid w:val="00210922"/>
    <w:rsid w:val="00211180"/>
    <w:rsid w:val="00212268"/>
    <w:rsid w:val="00212BB6"/>
    <w:rsid w:val="002210A0"/>
    <w:rsid w:val="00225A1B"/>
    <w:rsid w:val="0022742F"/>
    <w:rsid w:val="002279E9"/>
    <w:rsid w:val="00234EB6"/>
    <w:rsid w:val="00247CB7"/>
    <w:rsid w:val="00260C75"/>
    <w:rsid w:val="002626AF"/>
    <w:rsid w:val="00266EC0"/>
    <w:rsid w:val="00271C38"/>
    <w:rsid w:val="002739FF"/>
    <w:rsid w:val="00283AFA"/>
    <w:rsid w:val="0029329F"/>
    <w:rsid w:val="00294A5F"/>
    <w:rsid w:val="00295572"/>
    <w:rsid w:val="00295D1C"/>
    <w:rsid w:val="002966F3"/>
    <w:rsid w:val="002A0F3D"/>
    <w:rsid w:val="002A4925"/>
    <w:rsid w:val="002B019A"/>
    <w:rsid w:val="002B5563"/>
    <w:rsid w:val="002B67CC"/>
    <w:rsid w:val="002B7EAC"/>
    <w:rsid w:val="002C6D7B"/>
    <w:rsid w:val="002D10E6"/>
    <w:rsid w:val="002D200F"/>
    <w:rsid w:val="002D72D4"/>
    <w:rsid w:val="002E1429"/>
    <w:rsid w:val="002E5EF9"/>
    <w:rsid w:val="002F55C4"/>
    <w:rsid w:val="002F5611"/>
    <w:rsid w:val="002F59FA"/>
    <w:rsid w:val="00310BD0"/>
    <w:rsid w:val="00311AF6"/>
    <w:rsid w:val="00327605"/>
    <w:rsid w:val="003317CA"/>
    <w:rsid w:val="00333AE5"/>
    <w:rsid w:val="00333F05"/>
    <w:rsid w:val="00334490"/>
    <w:rsid w:val="00352BFD"/>
    <w:rsid w:val="0036250C"/>
    <w:rsid w:val="003701A6"/>
    <w:rsid w:val="00370644"/>
    <w:rsid w:val="003848B3"/>
    <w:rsid w:val="00387121"/>
    <w:rsid w:val="00394681"/>
    <w:rsid w:val="00395E5B"/>
    <w:rsid w:val="003A1D7A"/>
    <w:rsid w:val="003A5A97"/>
    <w:rsid w:val="003C5B3B"/>
    <w:rsid w:val="003C7861"/>
    <w:rsid w:val="003D5E86"/>
    <w:rsid w:val="003E2C1B"/>
    <w:rsid w:val="003E4ECA"/>
    <w:rsid w:val="004012FA"/>
    <w:rsid w:val="00402B66"/>
    <w:rsid w:val="00403859"/>
    <w:rsid w:val="004108DC"/>
    <w:rsid w:val="00413D84"/>
    <w:rsid w:val="0041549A"/>
    <w:rsid w:val="00422053"/>
    <w:rsid w:val="004345B4"/>
    <w:rsid w:val="004350D4"/>
    <w:rsid w:val="00437C6F"/>
    <w:rsid w:val="00440F83"/>
    <w:rsid w:val="00446DE5"/>
    <w:rsid w:val="00457E32"/>
    <w:rsid w:val="00461464"/>
    <w:rsid w:val="004629C3"/>
    <w:rsid w:val="00466A48"/>
    <w:rsid w:val="004734EE"/>
    <w:rsid w:val="00481798"/>
    <w:rsid w:val="00486DD5"/>
    <w:rsid w:val="00487E4A"/>
    <w:rsid w:val="00493578"/>
    <w:rsid w:val="00496F58"/>
    <w:rsid w:val="004B38A8"/>
    <w:rsid w:val="004C1768"/>
    <w:rsid w:val="004C1E70"/>
    <w:rsid w:val="004D19AB"/>
    <w:rsid w:val="004D29F9"/>
    <w:rsid w:val="004F0C27"/>
    <w:rsid w:val="005126D8"/>
    <w:rsid w:val="00523E61"/>
    <w:rsid w:val="00523E88"/>
    <w:rsid w:val="00534D98"/>
    <w:rsid w:val="005413D7"/>
    <w:rsid w:val="005510FF"/>
    <w:rsid w:val="00560411"/>
    <w:rsid w:val="0056241C"/>
    <w:rsid w:val="00574A28"/>
    <w:rsid w:val="00583F21"/>
    <w:rsid w:val="00585E8F"/>
    <w:rsid w:val="005875ED"/>
    <w:rsid w:val="00591DD6"/>
    <w:rsid w:val="00593048"/>
    <w:rsid w:val="0059322A"/>
    <w:rsid w:val="0059388E"/>
    <w:rsid w:val="005961E2"/>
    <w:rsid w:val="005A40B6"/>
    <w:rsid w:val="005A513C"/>
    <w:rsid w:val="005A5215"/>
    <w:rsid w:val="005A7E06"/>
    <w:rsid w:val="005B262D"/>
    <w:rsid w:val="005B52DA"/>
    <w:rsid w:val="005E03A9"/>
    <w:rsid w:val="005E49AD"/>
    <w:rsid w:val="005E5252"/>
    <w:rsid w:val="005E61CB"/>
    <w:rsid w:val="005F46D1"/>
    <w:rsid w:val="005F550F"/>
    <w:rsid w:val="00605FB3"/>
    <w:rsid w:val="00614F70"/>
    <w:rsid w:val="00620D87"/>
    <w:rsid w:val="0063583D"/>
    <w:rsid w:val="006400E6"/>
    <w:rsid w:val="00641869"/>
    <w:rsid w:val="006429FC"/>
    <w:rsid w:val="006459E3"/>
    <w:rsid w:val="00646B35"/>
    <w:rsid w:val="00650B17"/>
    <w:rsid w:val="00653633"/>
    <w:rsid w:val="006551A8"/>
    <w:rsid w:val="00664C57"/>
    <w:rsid w:val="00664D46"/>
    <w:rsid w:val="006673E7"/>
    <w:rsid w:val="0067180F"/>
    <w:rsid w:val="00681CAF"/>
    <w:rsid w:val="00682C42"/>
    <w:rsid w:val="00683AFD"/>
    <w:rsid w:val="00684810"/>
    <w:rsid w:val="0068485E"/>
    <w:rsid w:val="00692D6D"/>
    <w:rsid w:val="006A072F"/>
    <w:rsid w:val="006A2E5D"/>
    <w:rsid w:val="006A5744"/>
    <w:rsid w:val="006A59EC"/>
    <w:rsid w:val="006B2F86"/>
    <w:rsid w:val="006B7DEF"/>
    <w:rsid w:val="006C116D"/>
    <w:rsid w:val="006C5C0B"/>
    <w:rsid w:val="006C6FCC"/>
    <w:rsid w:val="006C708B"/>
    <w:rsid w:val="006D34B1"/>
    <w:rsid w:val="006F2D90"/>
    <w:rsid w:val="006F35D1"/>
    <w:rsid w:val="006F3C6C"/>
    <w:rsid w:val="006F6150"/>
    <w:rsid w:val="00707BDC"/>
    <w:rsid w:val="007224E9"/>
    <w:rsid w:val="00724BAC"/>
    <w:rsid w:val="00727CA8"/>
    <w:rsid w:val="00743E65"/>
    <w:rsid w:val="007565FE"/>
    <w:rsid w:val="00766EEE"/>
    <w:rsid w:val="00774045"/>
    <w:rsid w:val="0077521E"/>
    <w:rsid w:val="00775585"/>
    <w:rsid w:val="00776438"/>
    <w:rsid w:val="007802C6"/>
    <w:rsid w:val="00782408"/>
    <w:rsid w:val="007966A9"/>
    <w:rsid w:val="0079706A"/>
    <w:rsid w:val="007D575C"/>
    <w:rsid w:val="007D5E98"/>
    <w:rsid w:val="007E7CBD"/>
    <w:rsid w:val="007F1413"/>
    <w:rsid w:val="007F4238"/>
    <w:rsid w:val="007F63CC"/>
    <w:rsid w:val="007F68BD"/>
    <w:rsid w:val="00800CB7"/>
    <w:rsid w:val="0080433E"/>
    <w:rsid w:val="00810D34"/>
    <w:rsid w:val="00820449"/>
    <w:rsid w:val="0085399D"/>
    <w:rsid w:val="00855E68"/>
    <w:rsid w:val="00857339"/>
    <w:rsid w:val="0086057E"/>
    <w:rsid w:val="00863080"/>
    <w:rsid w:val="00864710"/>
    <w:rsid w:val="008669EF"/>
    <w:rsid w:val="00866FDE"/>
    <w:rsid w:val="00872629"/>
    <w:rsid w:val="00872C41"/>
    <w:rsid w:val="008763ED"/>
    <w:rsid w:val="00880E21"/>
    <w:rsid w:val="00882620"/>
    <w:rsid w:val="00882A68"/>
    <w:rsid w:val="00891EC5"/>
    <w:rsid w:val="00894C6A"/>
    <w:rsid w:val="00896289"/>
    <w:rsid w:val="008A05EB"/>
    <w:rsid w:val="008A068D"/>
    <w:rsid w:val="008A0C07"/>
    <w:rsid w:val="008A3E64"/>
    <w:rsid w:val="008A47EC"/>
    <w:rsid w:val="008A7716"/>
    <w:rsid w:val="008B3A89"/>
    <w:rsid w:val="008C2D7A"/>
    <w:rsid w:val="008C6C24"/>
    <w:rsid w:val="008D1726"/>
    <w:rsid w:val="008D1F26"/>
    <w:rsid w:val="008F0FE0"/>
    <w:rsid w:val="008F4700"/>
    <w:rsid w:val="0090140E"/>
    <w:rsid w:val="009019F2"/>
    <w:rsid w:val="00911300"/>
    <w:rsid w:val="0091346D"/>
    <w:rsid w:val="009212DC"/>
    <w:rsid w:val="00926038"/>
    <w:rsid w:val="0093039A"/>
    <w:rsid w:val="00931243"/>
    <w:rsid w:val="0093433F"/>
    <w:rsid w:val="00934F06"/>
    <w:rsid w:val="00941FB0"/>
    <w:rsid w:val="00944C24"/>
    <w:rsid w:val="00945C11"/>
    <w:rsid w:val="00965125"/>
    <w:rsid w:val="00984BF5"/>
    <w:rsid w:val="00986618"/>
    <w:rsid w:val="00993A24"/>
    <w:rsid w:val="00995E21"/>
    <w:rsid w:val="009963B0"/>
    <w:rsid w:val="009A080C"/>
    <w:rsid w:val="009A7333"/>
    <w:rsid w:val="009D2211"/>
    <w:rsid w:val="009D6AD4"/>
    <w:rsid w:val="009E05CB"/>
    <w:rsid w:val="009E37EB"/>
    <w:rsid w:val="009F4925"/>
    <w:rsid w:val="009F639F"/>
    <w:rsid w:val="00A0136C"/>
    <w:rsid w:val="00A01ABC"/>
    <w:rsid w:val="00A03138"/>
    <w:rsid w:val="00A06DE3"/>
    <w:rsid w:val="00A07216"/>
    <w:rsid w:val="00A11C9A"/>
    <w:rsid w:val="00A17FB2"/>
    <w:rsid w:val="00A225AD"/>
    <w:rsid w:val="00A24D7C"/>
    <w:rsid w:val="00A31876"/>
    <w:rsid w:val="00A31D40"/>
    <w:rsid w:val="00A401E4"/>
    <w:rsid w:val="00A4239A"/>
    <w:rsid w:val="00A4428E"/>
    <w:rsid w:val="00A442DA"/>
    <w:rsid w:val="00A456E8"/>
    <w:rsid w:val="00A47B24"/>
    <w:rsid w:val="00A54716"/>
    <w:rsid w:val="00A81E6A"/>
    <w:rsid w:val="00A95BB3"/>
    <w:rsid w:val="00AA0CE3"/>
    <w:rsid w:val="00AA0D84"/>
    <w:rsid w:val="00AA17CD"/>
    <w:rsid w:val="00AB56BC"/>
    <w:rsid w:val="00AB7EF4"/>
    <w:rsid w:val="00AC0EC7"/>
    <w:rsid w:val="00AC5728"/>
    <w:rsid w:val="00AC71D4"/>
    <w:rsid w:val="00AD0FB6"/>
    <w:rsid w:val="00AD6EB2"/>
    <w:rsid w:val="00AE327B"/>
    <w:rsid w:val="00AE7C67"/>
    <w:rsid w:val="00AF38C1"/>
    <w:rsid w:val="00AF3E84"/>
    <w:rsid w:val="00AF3FEA"/>
    <w:rsid w:val="00AF6644"/>
    <w:rsid w:val="00AF77B8"/>
    <w:rsid w:val="00B016B2"/>
    <w:rsid w:val="00B11864"/>
    <w:rsid w:val="00B1341D"/>
    <w:rsid w:val="00B22F8D"/>
    <w:rsid w:val="00B26736"/>
    <w:rsid w:val="00B27822"/>
    <w:rsid w:val="00B42801"/>
    <w:rsid w:val="00B457DD"/>
    <w:rsid w:val="00B66CFD"/>
    <w:rsid w:val="00B67178"/>
    <w:rsid w:val="00B714D6"/>
    <w:rsid w:val="00B7647A"/>
    <w:rsid w:val="00B82E9A"/>
    <w:rsid w:val="00B846D5"/>
    <w:rsid w:val="00B84B68"/>
    <w:rsid w:val="00B85651"/>
    <w:rsid w:val="00B86925"/>
    <w:rsid w:val="00B97DF8"/>
    <w:rsid w:val="00BA3BD9"/>
    <w:rsid w:val="00BA54A4"/>
    <w:rsid w:val="00BA7E24"/>
    <w:rsid w:val="00BB18D0"/>
    <w:rsid w:val="00BB5C23"/>
    <w:rsid w:val="00BB721F"/>
    <w:rsid w:val="00BC1D41"/>
    <w:rsid w:val="00BC2FA8"/>
    <w:rsid w:val="00BD0F0D"/>
    <w:rsid w:val="00BD49F1"/>
    <w:rsid w:val="00BD741E"/>
    <w:rsid w:val="00BE45A8"/>
    <w:rsid w:val="00BF15BE"/>
    <w:rsid w:val="00BF1B71"/>
    <w:rsid w:val="00BF1C7C"/>
    <w:rsid w:val="00BF6B56"/>
    <w:rsid w:val="00C04925"/>
    <w:rsid w:val="00C04FDA"/>
    <w:rsid w:val="00C066CA"/>
    <w:rsid w:val="00C07F62"/>
    <w:rsid w:val="00C106E4"/>
    <w:rsid w:val="00C1072E"/>
    <w:rsid w:val="00C122E5"/>
    <w:rsid w:val="00C12647"/>
    <w:rsid w:val="00C12856"/>
    <w:rsid w:val="00C13353"/>
    <w:rsid w:val="00C1339F"/>
    <w:rsid w:val="00C14CCC"/>
    <w:rsid w:val="00C2037D"/>
    <w:rsid w:val="00C34C2F"/>
    <w:rsid w:val="00C3512A"/>
    <w:rsid w:val="00C41C22"/>
    <w:rsid w:val="00C46139"/>
    <w:rsid w:val="00C524A1"/>
    <w:rsid w:val="00C6657B"/>
    <w:rsid w:val="00C70780"/>
    <w:rsid w:val="00C77E62"/>
    <w:rsid w:val="00C80F7C"/>
    <w:rsid w:val="00C82E4C"/>
    <w:rsid w:val="00C85DFA"/>
    <w:rsid w:val="00CA5AF8"/>
    <w:rsid w:val="00CA743F"/>
    <w:rsid w:val="00CA7F78"/>
    <w:rsid w:val="00CB3FD1"/>
    <w:rsid w:val="00CB5E40"/>
    <w:rsid w:val="00CB7263"/>
    <w:rsid w:val="00CC01E8"/>
    <w:rsid w:val="00CC1510"/>
    <w:rsid w:val="00CC79C0"/>
    <w:rsid w:val="00CD0ADE"/>
    <w:rsid w:val="00CE357D"/>
    <w:rsid w:val="00CE383E"/>
    <w:rsid w:val="00CE7B7C"/>
    <w:rsid w:val="00CF0662"/>
    <w:rsid w:val="00CF3D88"/>
    <w:rsid w:val="00D07293"/>
    <w:rsid w:val="00D074F6"/>
    <w:rsid w:val="00D0756A"/>
    <w:rsid w:val="00D10CE1"/>
    <w:rsid w:val="00D16107"/>
    <w:rsid w:val="00D17AF0"/>
    <w:rsid w:val="00D24561"/>
    <w:rsid w:val="00D2675C"/>
    <w:rsid w:val="00D30238"/>
    <w:rsid w:val="00D336E7"/>
    <w:rsid w:val="00D51B33"/>
    <w:rsid w:val="00D53142"/>
    <w:rsid w:val="00D74CE7"/>
    <w:rsid w:val="00D8043B"/>
    <w:rsid w:val="00D83BC3"/>
    <w:rsid w:val="00D85F23"/>
    <w:rsid w:val="00D90B8A"/>
    <w:rsid w:val="00D90C3C"/>
    <w:rsid w:val="00D92A7E"/>
    <w:rsid w:val="00D946AC"/>
    <w:rsid w:val="00DA4AA7"/>
    <w:rsid w:val="00DC54E4"/>
    <w:rsid w:val="00DC6B17"/>
    <w:rsid w:val="00DD5E38"/>
    <w:rsid w:val="00DE005D"/>
    <w:rsid w:val="00DE499C"/>
    <w:rsid w:val="00DE67BC"/>
    <w:rsid w:val="00DE6CA1"/>
    <w:rsid w:val="00DE7AEB"/>
    <w:rsid w:val="00DF34C8"/>
    <w:rsid w:val="00DF606C"/>
    <w:rsid w:val="00E0051E"/>
    <w:rsid w:val="00E010A5"/>
    <w:rsid w:val="00E02728"/>
    <w:rsid w:val="00E02F41"/>
    <w:rsid w:val="00E0406A"/>
    <w:rsid w:val="00E05FF3"/>
    <w:rsid w:val="00E11D4E"/>
    <w:rsid w:val="00E34607"/>
    <w:rsid w:val="00E467E3"/>
    <w:rsid w:val="00E46868"/>
    <w:rsid w:val="00E46A0C"/>
    <w:rsid w:val="00E518E8"/>
    <w:rsid w:val="00E532AA"/>
    <w:rsid w:val="00E56FA3"/>
    <w:rsid w:val="00E7144D"/>
    <w:rsid w:val="00E73980"/>
    <w:rsid w:val="00E80ED6"/>
    <w:rsid w:val="00E84B8D"/>
    <w:rsid w:val="00E9404B"/>
    <w:rsid w:val="00EA4BB8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D0476"/>
    <w:rsid w:val="00EE0A0D"/>
    <w:rsid w:val="00EE6A2B"/>
    <w:rsid w:val="00F0062D"/>
    <w:rsid w:val="00F1603E"/>
    <w:rsid w:val="00F162B3"/>
    <w:rsid w:val="00F243A3"/>
    <w:rsid w:val="00F32AF6"/>
    <w:rsid w:val="00F516EA"/>
    <w:rsid w:val="00F56AC9"/>
    <w:rsid w:val="00F6302F"/>
    <w:rsid w:val="00F64FA8"/>
    <w:rsid w:val="00F705A0"/>
    <w:rsid w:val="00F77005"/>
    <w:rsid w:val="00F77CDF"/>
    <w:rsid w:val="00F860FB"/>
    <w:rsid w:val="00FA0CFE"/>
    <w:rsid w:val="00FA2F43"/>
    <w:rsid w:val="00FB0CE6"/>
    <w:rsid w:val="00FC01D6"/>
    <w:rsid w:val="00FC4F7A"/>
    <w:rsid w:val="00FC5837"/>
    <w:rsid w:val="00FE0CC7"/>
    <w:rsid w:val="00FE291D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3674A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F7C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294A5F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AB56BC"/>
    <w:pPr>
      <w:numPr>
        <w:numId w:val="5"/>
      </w:numPr>
      <w:outlineLvl w:val="1"/>
    </w:pPr>
    <w:rPr>
      <w:rFonts w:cs="RyuminPro-Light"/>
      <w:b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  <w:style w:type="table" w:customStyle="1" w:styleId="TableNormal">
    <w:name w:val="Table Normal"/>
    <w:uiPriority w:val="2"/>
    <w:semiHidden/>
    <w:unhideWhenUsed/>
    <w:qFormat/>
    <w:rsid w:val="00C4613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46139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6162-4B8F-4BE6-9969-B82DD0E1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齢・障害・求職者雇用支援機構</cp:lastModifiedBy>
  <cp:revision>115</cp:revision>
  <cp:lastPrinted>2025-07-16T03:04:00Z</cp:lastPrinted>
  <dcterms:created xsi:type="dcterms:W3CDTF">2024-08-13T04:20:00Z</dcterms:created>
  <dcterms:modified xsi:type="dcterms:W3CDTF">2025-09-24T05:00:00Z</dcterms:modified>
</cp:coreProperties>
</file>